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63" w:rsidRPr="00DB5AB0" w:rsidRDefault="00264563" w:rsidP="005D43F0">
      <w:pPr>
        <w:tabs>
          <w:tab w:val="left" w:pos="4680"/>
        </w:tabs>
        <w:ind w:left="360" w:right="5035"/>
        <w:contextualSpacing/>
        <w:jc w:val="center"/>
        <w:rPr>
          <w:i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4563" w:rsidRDefault="00264563" w:rsidP="00264563">
      <w:pPr>
        <w:tabs>
          <w:tab w:val="left" w:pos="195"/>
          <w:tab w:val="center" w:pos="2250"/>
          <w:tab w:val="left" w:pos="4680"/>
        </w:tabs>
        <w:ind w:left="180" w:right="5035"/>
        <w:contextualSpacing/>
        <w:jc w:val="center"/>
        <w:rPr>
          <w:b/>
          <w:szCs w:val="28"/>
        </w:rPr>
      </w:pP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264563" w:rsidRPr="00DB5AB0" w:rsidRDefault="00264563" w:rsidP="00264563">
      <w:pPr>
        <w:tabs>
          <w:tab w:val="left" w:pos="-720"/>
          <w:tab w:val="center" w:pos="2340"/>
          <w:tab w:val="left" w:pos="4320"/>
        </w:tabs>
        <w:ind w:left="-720" w:right="5940" w:firstLine="180"/>
        <w:contextualSpacing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264563" w:rsidRDefault="00264563" w:rsidP="00264563">
      <w:pPr>
        <w:contextualSpacing/>
        <w:rPr>
          <w:szCs w:val="28"/>
        </w:rPr>
      </w:pPr>
    </w:p>
    <w:p w:rsidR="00B10382" w:rsidRPr="00C8506E" w:rsidRDefault="00434A02" w:rsidP="00B10382">
      <w:pPr>
        <w:contextualSpacing/>
        <w:jc w:val="both"/>
        <w:rPr>
          <w:b/>
          <w:sz w:val="24"/>
          <w:szCs w:val="24"/>
        </w:rPr>
      </w:pPr>
      <w:r w:rsidRPr="00C8506E">
        <w:rPr>
          <w:b/>
          <w:sz w:val="24"/>
          <w:szCs w:val="24"/>
        </w:rPr>
        <w:t xml:space="preserve">Постановление </w:t>
      </w:r>
      <w:r w:rsidR="00264563" w:rsidRPr="00C8506E">
        <w:rPr>
          <w:b/>
          <w:sz w:val="24"/>
          <w:szCs w:val="24"/>
        </w:rPr>
        <w:t xml:space="preserve">от </w:t>
      </w:r>
      <w:r w:rsidR="00A24AE5">
        <w:rPr>
          <w:b/>
          <w:sz w:val="24"/>
          <w:szCs w:val="24"/>
        </w:rPr>
        <w:t>11</w:t>
      </w:r>
      <w:r w:rsidR="00CF63E2" w:rsidRPr="00952AD9">
        <w:rPr>
          <w:b/>
          <w:sz w:val="24"/>
          <w:szCs w:val="24"/>
        </w:rPr>
        <w:t>.0</w:t>
      </w:r>
      <w:r w:rsidR="00A24AE5">
        <w:rPr>
          <w:b/>
          <w:sz w:val="24"/>
          <w:szCs w:val="24"/>
        </w:rPr>
        <w:t>9</w:t>
      </w:r>
      <w:r w:rsidR="00CF63E2" w:rsidRPr="00952AD9">
        <w:rPr>
          <w:b/>
          <w:sz w:val="24"/>
          <w:szCs w:val="24"/>
        </w:rPr>
        <w:t>.2023 г.</w:t>
      </w:r>
      <w:r w:rsidR="00952AD9">
        <w:rPr>
          <w:b/>
          <w:sz w:val="24"/>
          <w:szCs w:val="24"/>
        </w:rPr>
        <w:t xml:space="preserve"> </w:t>
      </w:r>
      <w:r w:rsidR="00B10382" w:rsidRPr="00952AD9">
        <w:rPr>
          <w:b/>
          <w:sz w:val="24"/>
          <w:szCs w:val="24"/>
        </w:rPr>
        <w:t>№</w:t>
      </w:r>
      <w:r w:rsidR="00A24AE5">
        <w:rPr>
          <w:b/>
          <w:sz w:val="24"/>
          <w:szCs w:val="24"/>
        </w:rPr>
        <w:t>150.</w:t>
      </w:r>
      <w:r w:rsidR="00B36452">
        <w:rPr>
          <w:b/>
          <w:sz w:val="24"/>
          <w:szCs w:val="24"/>
        </w:rPr>
        <w:t>4</w:t>
      </w:r>
    </w:p>
    <w:p w:rsidR="00264563" w:rsidRDefault="00264563" w:rsidP="00264563">
      <w:pPr>
        <w:ind w:right="3968"/>
        <w:contextualSpacing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1550"/>
      </w:tblGrid>
      <w:tr w:rsidR="00CF63E2" w:rsidTr="00B36452">
        <w:tc>
          <w:tcPr>
            <w:tcW w:w="8298" w:type="dxa"/>
          </w:tcPr>
          <w:p w:rsidR="00CF63E2" w:rsidRPr="00553780" w:rsidRDefault="00CF63E2" w:rsidP="00553780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8879D6">
              <w:rPr>
                <w:b/>
                <w:sz w:val="24"/>
                <w:szCs w:val="24"/>
                <w:lang w:eastAsia="ar-SA"/>
              </w:rPr>
              <w:t>«</w:t>
            </w:r>
            <w:r w:rsidR="00B36452" w:rsidRPr="00884D50">
              <w:rPr>
                <w:b/>
                <w:sz w:val="24"/>
                <w:szCs w:val="24"/>
              </w:rPr>
              <w:t>Об утверждении плана мероприятий («дорожной карты») по снижению комплаенс-рисков</w:t>
            </w:r>
            <w:r w:rsidR="00B36452">
              <w:rPr>
                <w:b/>
                <w:szCs w:val="28"/>
              </w:rPr>
              <w:t xml:space="preserve"> 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в администрации сельского поселения </w:t>
            </w:r>
            <w:r w:rsidR="00261F8E">
              <w:rPr>
                <w:b/>
                <w:bCs/>
                <w:sz w:val="24"/>
                <w:szCs w:val="24"/>
                <w:lang w:eastAsia="ar-SA"/>
              </w:rPr>
              <w:t>Спасское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 муниципального района </w:t>
            </w:r>
            <w:r w:rsidR="00261F8E">
              <w:rPr>
                <w:b/>
                <w:bCs/>
                <w:sz w:val="24"/>
                <w:szCs w:val="24"/>
                <w:lang w:eastAsia="ar-SA"/>
              </w:rPr>
              <w:t>Приволжский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 Самарской области на 2023 год</w:t>
            </w:r>
            <w:r w:rsidR="00A24AE5" w:rsidRPr="00A24AE5">
              <w:rPr>
                <w:b/>
                <w:bCs/>
                <w:sz w:val="24"/>
                <w:szCs w:val="24"/>
                <w:lang w:eastAsia="ar-SA"/>
              </w:rPr>
              <w:t>)</w:t>
            </w:r>
            <w:r w:rsidRPr="001E5B65">
              <w:rPr>
                <w:b/>
                <w:sz w:val="24"/>
                <w:szCs w:val="24"/>
                <w:lang w:eastAsia="ar-SA"/>
              </w:rPr>
              <w:t>»</w:t>
            </w:r>
          </w:p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  <w:tc>
          <w:tcPr>
            <w:tcW w:w="1550" w:type="dxa"/>
          </w:tcPr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</w:tr>
    </w:tbl>
    <w:p w:rsidR="002D02D5" w:rsidRPr="000A165C" w:rsidRDefault="00B36452" w:rsidP="002D02D5">
      <w:pPr>
        <w:pStyle w:val="Standard"/>
        <w:tabs>
          <w:tab w:val="left" w:pos="0"/>
        </w:tabs>
        <w:ind w:firstLine="567"/>
        <w:jc w:val="both"/>
      </w:pPr>
      <w:r w:rsidRPr="000A165C">
        <w:t>В</w:t>
      </w:r>
      <w:r w:rsidRPr="000A165C">
        <w:rPr>
          <w:color w:val="000000"/>
        </w:rPr>
        <w:t xml:space="preserve"> соответствии с </w:t>
      </w:r>
      <w:r w:rsidRPr="000A165C">
        <w:t>пунктом 3 части 4 статьи 36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</w:t>
      </w:r>
      <w:r w:rsidR="002D02D5" w:rsidRPr="000A165C">
        <w:t>Положени</w:t>
      </w:r>
      <w:r>
        <w:t>ем</w:t>
      </w:r>
      <w:r w:rsidR="002D02D5" w:rsidRPr="000A165C">
        <w:t xml:space="preserve"> об антимонопольном комплаенсе в администрации сельского поселения </w:t>
      </w:r>
      <w:r w:rsidR="002D02D5">
        <w:t xml:space="preserve">Спасское </w:t>
      </w:r>
      <w:r w:rsidR="002D02D5" w:rsidRPr="000A165C">
        <w:t xml:space="preserve">муниципального района </w:t>
      </w:r>
      <w:r w:rsidR="002D02D5">
        <w:t>Приволжский</w:t>
      </w:r>
      <w:r w:rsidR="002D02D5" w:rsidRPr="000A165C">
        <w:t xml:space="preserve"> Самарской области, утвержденного постановлением администрации сельского поселения </w:t>
      </w:r>
      <w:r w:rsidR="002D02D5">
        <w:t xml:space="preserve">Спасское </w:t>
      </w:r>
      <w:r w:rsidR="002D02D5" w:rsidRPr="000A165C">
        <w:t xml:space="preserve">муниципального района </w:t>
      </w:r>
      <w:r w:rsidR="002D02D5">
        <w:t>Приволжский</w:t>
      </w:r>
      <w:r w:rsidR="002D02D5" w:rsidRPr="000A165C">
        <w:t xml:space="preserve"> Самарской области от </w:t>
      </w:r>
      <w:r w:rsidR="002D02D5">
        <w:t>11</w:t>
      </w:r>
      <w:r w:rsidR="002D02D5" w:rsidRPr="000A165C">
        <w:t>.0</w:t>
      </w:r>
      <w:r w:rsidR="002D02D5">
        <w:t>9</w:t>
      </w:r>
      <w:r w:rsidR="002D02D5" w:rsidRPr="000A165C">
        <w:t>.202</w:t>
      </w:r>
      <w:r w:rsidR="002D02D5">
        <w:t>3</w:t>
      </w:r>
      <w:r w:rsidR="002D02D5" w:rsidRPr="000A165C">
        <w:t xml:space="preserve"> № </w:t>
      </w:r>
      <w:r w:rsidR="002D02D5">
        <w:t>150.1</w:t>
      </w:r>
    </w:p>
    <w:p w:rsidR="0049332E" w:rsidRDefault="001A6D1E" w:rsidP="00553780">
      <w:pPr>
        <w:ind w:firstLine="540"/>
        <w:jc w:val="both"/>
        <w:rPr>
          <w:sz w:val="24"/>
          <w:szCs w:val="24"/>
        </w:rPr>
      </w:pPr>
      <w:r w:rsidRPr="001A6D1E">
        <w:rPr>
          <w:sz w:val="24"/>
          <w:szCs w:val="24"/>
        </w:rPr>
        <w:t>, </w:t>
      </w:r>
    </w:p>
    <w:p w:rsidR="007B39F0" w:rsidRDefault="007B39F0" w:rsidP="00D36A4E">
      <w:pPr>
        <w:ind w:firstLine="708"/>
        <w:contextualSpacing/>
        <w:jc w:val="both"/>
        <w:rPr>
          <w:sz w:val="24"/>
          <w:szCs w:val="24"/>
        </w:rPr>
      </w:pPr>
    </w:p>
    <w:p w:rsidR="00AA71E3" w:rsidRDefault="00AA71E3" w:rsidP="001A6D1E">
      <w:pPr>
        <w:contextualSpacing/>
        <w:jc w:val="center"/>
        <w:rPr>
          <w:b/>
          <w:sz w:val="24"/>
          <w:szCs w:val="24"/>
        </w:rPr>
      </w:pPr>
      <w:r w:rsidRPr="00434A02">
        <w:rPr>
          <w:b/>
          <w:sz w:val="24"/>
          <w:szCs w:val="24"/>
        </w:rPr>
        <w:t>ПОСТАНОВЛ</w:t>
      </w:r>
      <w:r w:rsidR="00264563" w:rsidRPr="00434A02">
        <w:rPr>
          <w:b/>
          <w:sz w:val="24"/>
          <w:szCs w:val="24"/>
        </w:rPr>
        <w:t>Я</w:t>
      </w:r>
      <w:r w:rsidR="00D36A4E">
        <w:rPr>
          <w:b/>
          <w:sz w:val="24"/>
          <w:szCs w:val="24"/>
        </w:rPr>
        <w:t>ЕТ</w:t>
      </w:r>
      <w:r w:rsidRPr="00434A02">
        <w:rPr>
          <w:b/>
          <w:sz w:val="24"/>
          <w:szCs w:val="24"/>
        </w:rPr>
        <w:t>:</w:t>
      </w:r>
    </w:p>
    <w:p w:rsidR="00AA71E3" w:rsidRPr="00434A02" w:rsidRDefault="00AA71E3" w:rsidP="005E25BE">
      <w:pPr>
        <w:contextualSpacing/>
        <w:jc w:val="both"/>
        <w:rPr>
          <w:sz w:val="24"/>
          <w:szCs w:val="24"/>
        </w:rPr>
      </w:pPr>
    </w:p>
    <w:p w:rsidR="00B36452" w:rsidRPr="00F75FC1" w:rsidRDefault="00B36452" w:rsidP="00B36452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4D3451">
        <w:rPr>
          <w:sz w:val="24"/>
          <w:szCs w:val="24"/>
        </w:rPr>
        <w:t>Утвердить прилагаемый План мероприятий («дорожную карту») по снижению комплаенс-рисков</w:t>
      </w:r>
      <w:r w:rsidRPr="00F75FC1">
        <w:rPr>
          <w:sz w:val="24"/>
          <w:szCs w:val="24"/>
        </w:rPr>
        <w:t xml:space="preserve"> в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 на 2023 год.</w:t>
      </w:r>
    </w:p>
    <w:p w:rsidR="00B36452" w:rsidRPr="004D3451" w:rsidRDefault="00B36452" w:rsidP="00B36452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ому специалисту-бухгалтеру</w:t>
      </w:r>
      <w:r w:rsidRPr="004D3451">
        <w:rPr>
          <w:sz w:val="24"/>
          <w:szCs w:val="24"/>
        </w:rPr>
        <w:t xml:space="preserve"> Администрации сельского поселения </w:t>
      </w:r>
      <w:r>
        <w:rPr>
          <w:sz w:val="24"/>
          <w:szCs w:val="24"/>
        </w:rPr>
        <w:t>Спасское</w:t>
      </w:r>
      <w:r w:rsidRPr="004D3451">
        <w:rPr>
          <w:sz w:val="24"/>
          <w:szCs w:val="24"/>
        </w:rPr>
        <w:t xml:space="preserve"> муниципального района  </w:t>
      </w:r>
      <w:r>
        <w:rPr>
          <w:sz w:val="24"/>
          <w:szCs w:val="24"/>
        </w:rPr>
        <w:t>Приволжский</w:t>
      </w:r>
      <w:r w:rsidRPr="004D3451">
        <w:rPr>
          <w:sz w:val="24"/>
          <w:szCs w:val="24"/>
        </w:rPr>
        <w:t xml:space="preserve"> Самарской области довести настоящее </w:t>
      </w:r>
      <w:r>
        <w:rPr>
          <w:sz w:val="24"/>
          <w:szCs w:val="24"/>
        </w:rPr>
        <w:t>постановление</w:t>
      </w:r>
      <w:r w:rsidRPr="004D3451">
        <w:rPr>
          <w:sz w:val="24"/>
          <w:szCs w:val="24"/>
        </w:rPr>
        <w:t xml:space="preserve"> до сведения специалистов Администрации сельского поселения </w:t>
      </w:r>
      <w:r>
        <w:rPr>
          <w:sz w:val="24"/>
          <w:szCs w:val="24"/>
        </w:rPr>
        <w:t xml:space="preserve">Спасское </w:t>
      </w:r>
      <w:r w:rsidRPr="004D3451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Приволжский</w:t>
      </w:r>
      <w:r w:rsidRPr="004D3451">
        <w:rPr>
          <w:sz w:val="24"/>
          <w:szCs w:val="24"/>
        </w:rPr>
        <w:t xml:space="preserve"> Самарской области в течение трех дней со дня его принятия.</w:t>
      </w:r>
    </w:p>
    <w:p w:rsidR="00B36452" w:rsidRPr="004D3451" w:rsidRDefault="00B36452" w:rsidP="00B36452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4D3451">
        <w:rPr>
          <w:sz w:val="24"/>
          <w:szCs w:val="24"/>
        </w:rPr>
        <w:t xml:space="preserve">Специалистам Администрации сельского поселения </w:t>
      </w:r>
      <w:r>
        <w:rPr>
          <w:sz w:val="24"/>
          <w:szCs w:val="24"/>
        </w:rPr>
        <w:t>Спасское</w:t>
      </w:r>
      <w:r w:rsidRPr="004D345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4D3451">
        <w:rPr>
          <w:sz w:val="24"/>
          <w:szCs w:val="24"/>
        </w:rPr>
        <w:t xml:space="preserve"> Самарской области:</w:t>
      </w:r>
    </w:p>
    <w:p w:rsidR="00B36452" w:rsidRPr="004D3451" w:rsidRDefault="00B36452" w:rsidP="00B36452">
      <w:pPr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3451">
        <w:rPr>
          <w:sz w:val="24"/>
          <w:szCs w:val="24"/>
        </w:rPr>
        <w:t>обеспечить в пределах своей компетенции выполнение Плана мероприятий в установленные сроки;</w:t>
      </w:r>
    </w:p>
    <w:p w:rsidR="00B36452" w:rsidRPr="004D3451" w:rsidRDefault="00B36452" w:rsidP="00B36452">
      <w:pPr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4D3451">
        <w:rPr>
          <w:sz w:val="24"/>
          <w:szCs w:val="24"/>
        </w:rPr>
        <w:t xml:space="preserve"> предоставить в срок до 15 января 2024 года </w:t>
      </w:r>
      <w:r>
        <w:rPr>
          <w:sz w:val="24"/>
          <w:szCs w:val="24"/>
        </w:rPr>
        <w:t>главному специалисту-бухгалтеру</w:t>
      </w:r>
      <w:r w:rsidRPr="004D3451">
        <w:rPr>
          <w:sz w:val="24"/>
          <w:szCs w:val="24"/>
        </w:rPr>
        <w:t xml:space="preserve"> Администрации сельского поселения </w:t>
      </w:r>
      <w:r>
        <w:rPr>
          <w:sz w:val="24"/>
          <w:szCs w:val="24"/>
        </w:rPr>
        <w:t>Спасское</w:t>
      </w:r>
      <w:r w:rsidRPr="004D345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4D3451">
        <w:rPr>
          <w:sz w:val="24"/>
          <w:szCs w:val="24"/>
        </w:rPr>
        <w:t xml:space="preserve"> Самарской области информацию о ходе реализации Плана мероприятий по итогам 2023 года.</w:t>
      </w:r>
    </w:p>
    <w:p w:rsidR="00756E8C" w:rsidRDefault="00B36452" w:rsidP="00261F8E">
      <w:pPr>
        <w:pStyle w:val="ConsPlusNormal"/>
        <w:ind w:firstLine="567"/>
        <w:jc w:val="both"/>
      </w:pPr>
      <w:r>
        <w:t>4</w:t>
      </w:r>
      <w:r w:rsidR="00A615D5">
        <w:t>.</w:t>
      </w:r>
      <w:r w:rsidR="00A24AE5">
        <w:t>Опубликовать настоящее постановление на официальном сайте администрации в сети "Интернет".</w:t>
      </w:r>
    </w:p>
    <w:p w:rsidR="00DF3309" w:rsidRDefault="00B36452" w:rsidP="00261F8E">
      <w:pPr>
        <w:pStyle w:val="ConsPlusNormal"/>
        <w:ind w:firstLine="567"/>
        <w:jc w:val="both"/>
      </w:pPr>
      <w:r>
        <w:t>5</w:t>
      </w:r>
      <w:r w:rsidR="00DF3309">
        <w:t>.</w:t>
      </w:r>
      <w:r w:rsidR="00A24AE5" w:rsidRPr="00A24AE5">
        <w:t xml:space="preserve"> </w:t>
      </w:r>
      <w:r w:rsidR="00A24AE5">
        <w:t>Настоящее постановление вступает в силу со дня его официального опубликования.</w:t>
      </w:r>
    </w:p>
    <w:p w:rsidR="00434A02" w:rsidRDefault="001A6D1E" w:rsidP="006447E4">
      <w:pPr>
        <w:contextualSpacing/>
        <w:jc w:val="both"/>
        <w:rPr>
          <w:sz w:val="24"/>
          <w:szCs w:val="24"/>
        </w:rPr>
      </w:pPr>
      <w:r w:rsidRPr="001A6D1E">
        <w:rPr>
          <w:sz w:val="24"/>
          <w:szCs w:val="24"/>
        </w:rPr>
        <w:t> </w:t>
      </w:r>
      <w:r w:rsidR="00261F8E">
        <w:rPr>
          <w:sz w:val="24"/>
          <w:szCs w:val="24"/>
        </w:rPr>
        <w:t xml:space="preserve">         </w:t>
      </w:r>
      <w:r w:rsidR="00B36452">
        <w:rPr>
          <w:sz w:val="24"/>
          <w:szCs w:val="24"/>
        </w:rPr>
        <w:t>6</w:t>
      </w:r>
      <w:r w:rsidRPr="001A6D1E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34A02" w:rsidRDefault="00434A02" w:rsidP="00264563">
      <w:pPr>
        <w:contextualSpacing/>
        <w:jc w:val="both"/>
        <w:rPr>
          <w:sz w:val="24"/>
          <w:szCs w:val="24"/>
        </w:rPr>
      </w:pPr>
    </w:p>
    <w:p w:rsidR="00261F8E" w:rsidRDefault="00261F8E" w:rsidP="00264563">
      <w:pPr>
        <w:contextualSpacing/>
        <w:jc w:val="both"/>
        <w:rPr>
          <w:sz w:val="24"/>
          <w:szCs w:val="24"/>
        </w:rPr>
      </w:pPr>
    </w:p>
    <w:p w:rsidR="007B39F0" w:rsidRDefault="007B39F0" w:rsidP="00264563">
      <w:pPr>
        <w:contextualSpacing/>
        <w:jc w:val="both"/>
        <w:rPr>
          <w:sz w:val="24"/>
          <w:szCs w:val="24"/>
        </w:rPr>
      </w:pPr>
    </w:p>
    <w:p w:rsidR="00434A02" w:rsidRDefault="00AA71E3" w:rsidP="00264563">
      <w:pPr>
        <w:contextualSpacing/>
        <w:jc w:val="both"/>
        <w:rPr>
          <w:noProof/>
          <w:sz w:val="24"/>
          <w:szCs w:val="24"/>
        </w:rPr>
      </w:pPr>
      <w:r w:rsidRPr="00434A02">
        <w:rPr>
          <w:sz w:val="24"/>
          <w:szCs w:val="24"/>
        </w:rPr>
        <w:t xml:space="preserve">Глава сельского поселения </w:t>
      </w:r>
      <w:r w:rsidR="00D70362" w:rsidRPr="00434A02">
        <w:rPr>
          <w:noProof/>
          <w:sz w:val="24"/>
          <w:szCs w:val="24"/>
        </w:rPr>
        <w:t>Спасское</w:t>
      </w:r>
      <w:r w:rsidR="00434A02">
        <w:rPr>
          <w:noProof/>
          <w:sz w:val="24"/>
          <w:szCs w:val="24"/>
        </w:rPr>
        <w:t xml:space="preserve">   </w:t>
      </w:r>
      <w:r w:rsidR="00434A02" w:rsidRPr="00434A02">
        <w:rPr>
          <w:noProof/>
          <w:sz w:val="24"/>
          <w:szCs w:val="24"/>
        </w:rPr>
        <w:t xml:space="preserve">                                                      </w:t>
      </w:r>
      <w:r w:rsidR="00434A02">
        <w:rPr>
          <w:noProof/>
          <w:sz w:val="24"/>
          <w:szCs w:val="24"/>
        </w:rPr>
        <w:t xml:space="preserve">             </w:t>
      </w:r>
      <w:r w:rsidR="00434A02" w:rsidRPr="00434A02">
        <w:rPr>
          <w:noProof/>
          <w:sz w:val="24"/>
          <w:szCs w:val="24"/>
        </w:rPr>
        <w:t>А.В. Кожин</w:t>
      </w:r>
    </w:p>
    <w:p w:rsidR="00434A02" w:rsidRDefault="00434A02" w:rsidP="00264563">
      <w:pPr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униципального района Приволжский </w:t>
      </w:r>
    </w:p>
    <w:p w:rsidR="005B3282" w:rsidRDefault="00434A02" w:rsidP="00264563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Самарской области </w:t>
      </w:r>
      <w:r w:rsidR="00AA71E3" w:rsidRPr="00434A02">
        <w:rPr>
          <w:sz w:val="24"/>
          <w:szCs w:val="24"/>
        </w:rPr>
        <w:tab/>
      </w: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362C05" w:rsidRDefault="00362C05" w:rsidP="00F52FE7">
      <w:pPr>
        <w:spacing w:after="200" w:line="276" w:lineRule="auto"/>
        <w:rPr>
          <w:sz w:val="24"/>
          <w:szCs w:val="24"/>
        </w:rPr>
        <w:sectPr w:rsidR="00362C05" w:rsidSect="00264563">
          <w:pgSz w:w="11900" w:h="16840"/>
          <w:pgMar w:top="993" w:right="850" w:bottom="567" w:left="1418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606E0B" w:rsidRDefault="00362C05" w:rsidP="00F52FE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  <w:r w:rsidR="005B3282">
        <w:rPr>
          <w:sz w:val="24"/>
          <w:szCs w:val="24"/>
        </w:rPr>
        <w:t xml:space="preserve">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362C05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Спасское</w:t>
      </w:r>
    </w:p>
    <w:p w:rsidR="00A24AE5" w:rsidRP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Приволжский</w:t>
      </w:r>
    </w:p>
    <w:p w:rsid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>Самарской области</w:t>
      </w:r>
    </w:p>
    <w:p w:rsidR="00364F96" w:rsidRDefault="00606E0B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B3282">
        <w:rPr>
          <w:sz w:val="24"/>
          <w:szCs w:val="24"/>
        </w:rPr>
        <w:t xml:space="preserve"> от </w:t>
      </w:r>
      <w:r w:rsidR="00A24AE5">
        <w:rPr>
          <w:sz w:val="24"/>
          <w:szCs w:val="24"/>
        </w:rPr>
        <w:t>11</w:t>
      </w:r>
      <w:r w:rsidR="005B3282">
        <w:rPr>
          <w:sz w:val="24"/>
          <w:szCs w:val="24"/>
        </w:rPr>
        <w:t>.0</w:t>
      </w:r>
      <w:r w:rsidR="00A24AE5">
        <w:rPr>
          <w:sz w:val="24"/>
          <w:szCs w:val="24"/>
        </w:rPr>
        <w:t>9</w:t>
      </w:r>
      <w:r w:rsidR="005B3282">
        <w:rPr>
          <w:sz w:val="24"/>
          <w:szCs w:val="24"/>
        </w:rPr>
        <w:t>.2023</w:t>
      </w:r>
      <w:r>
        <w:rPr>
          <w:sz w:val="24"/>
          <w:szCs w:val="24"/>
        </w:rPr>
        <w:t xml:space="preserve"> №</w:t>
      </w:r>
      <w:r w:rsidR="00A24AE5">
        <w:rPr>
          <w:sz w:val="24"/>
          <w:szCs w:val="24"/>
        </w:rPr>
        <w:t>150.</w:t>
      </w:r>
      <w:r w:rsidR="00B36452">
        <w:rPr>
          <w:sz w:val="24"/>
          <w:szCs w:val="24"/>
        </w:rPr>
        <w:t>4</w:t>
      </w:r>
    </w:p>
    <w:p w:rsidR="00261F8E" w:rsidRDefault="00261F8E" w:rsidP="005B3282">
      <w:pPr>
        <w:contextualSpacing/>
        <w:jc w:val="right"/>
        <w:rPr>
          <w:sz w:val="24"/>
          <w:szCs w:val="24"/>
        </w:rPr>
      </w:pPr>
    </w:p>
    <w:p w:rsidR="00261F8E" w:rsidRPr="00F52FE7" w:rsidRDefault="00261F8E" w:rsidP="00F52FE7">
      <w:pPr>
        <w:autoSpaceDE w:val="0"/>
        <w:jc w:val="right"/>
        <w:rPr>
          <w:sz w:val="24"/>
          <w:szCs w:val="24"/>
        </w:rPr>
      </w:pPr>
      <w:r w:rsidRPr="007B375B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B375B">
        <w:rPr>
          <w:sz w:val="24"/>
          <w:szCs w:val="24"/>
        </w:rPr>
        <w:t xml:space="preserve">   </w:t>
      </w:r>
      <w:r w:rsidR="00362C05">
        <w:rPr>
          <w:sz w:val="24"/>
          <w:szCs w:val="24"/>
        </w:rPr>
        <w:t xml:space="preserve"> </w:t>
      </w:r>
    </w:p>
    <w:p w:rsidR="002D02D5" w:rsidRPr="008F1CA5" w:rsidRDefault="00B36452" w:rsidP="002D02D5">
      <w:pPr>
        <w:tabs>
          <w:tab w:val="left" w:pos="3869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36452" w:rsidRPr="00B36452" w:rsidRDefault="00B36452" w:rsidP="00B36452">
      <w:pPr>
        <w:ind w:left="714" w:hanging="357"/>
        <w:jc w:val="center"/>
        <w:rPr>
          <w:b/>
          <w:sz w:val="24"/>
          <w:szCs w:val="24"/>
          <w:lang w:eastAsia="en-US"/>
        </w:rPr>
      </w:pPr>
      <w:r w:rsidRPr="00B36452">
        <w:rPr>
          <w:rFonts w:eastAsia="Calibri"/>
          <w:b/>
          <w:sz w:val="24"/>
          <w:szCs w:val="24"/>
        </w:rPr>
        <w:t>План мероприятий («дорожная карта») по снижению комплаенс-рисков</w:t>
      </w:r>
      <w:r w:rsidRPr="00B36452">
        <w:rPr>
          <w:b/>
          <w:sz w:val="24"/>
          <w:szCs w:val="24"/>
          <w:lang w:eastAsia="en-US"/>
        </w:rPr>
        <w:t xml:space="preserve"> в администрации сельского поселения </w:t>
      </w:r>
      <w:r>
        <w:rPr>
          <w:b/>
          <w:sz w:val="24"/>
          <w:szCs w:val="24"/>
          <w:lang w:eastAsia="en-US"/>
        </w:rPr>
        <w:t>Спасское</w:t>
      </w:r>
      <w:r w:rsidR="007C6C5F">
        <w:rPr>
          <w:b/>
          <w:sz w:val="24"/>
          <w:szCs w:val="24"/>
          <w:lang w:eastAsia="en-US"/>
        </w:rPr>
        <w:t xml:space="preserve"> </w:t>
      </w:r>
      <w:r w:rsidRPr="00B36452">
        <w:rPr>
          <w:b/>
          <w:sz w:val="24"/>
          <w:szCs w:val="24"/>
          <w:lang w:eastAsia="en-US"/>
        </w:rPr>
        <w:t xml:space="preserve">муниципального района </w:t>
      </w:r>
      <w:r w:rsidR="007C6C5F">
        <w:rPr>
          <w:b/>
          <w:sz w:val="24"/>
          <w:szCs w:val="24"/>
          <w:lang w:eastAsia="en-US"/>
        </w:rPr>
        <w:t>Приволжский</w:t>
      </w:r>
      <w:r w:rsidRPr="00B36452">
        <w:rPr>
          <w:b/>
          <w:sz w:val="24"/>
          <w:szCs w:val="24"/>
          <w:lang w:eastAsia="en-US"/>
        </w:rPr>
        <w:t xml:space="preserve"> Самарской области на 2023 год</w:t>
      </w:r>
    </w:p>
    <w:p w:rsidR="00B36452" w:rsidRPr="00B36452" w:rsidRDefault="00B36452" w:rsidP="00B36452">
      <w:pPr>
        <w:ind w:left="714" w:hanging="357"/>
        <w:jc w:val="center"/>
        <w:rPr>
          <w:b/>
          <w:sz w:val="24"/>
          <w:szCs w:val="24"/>
          <w:lang w:eastAsia="en-US"/>
        </w:rPr>
      </w:pPr>
    </w:p>
    <w:tbl>
      <w:tblPr>
        <w:tblW w:w="151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564"/>
        <w:gridCol w:w="2835"/>
        <w:gridCol w:w="993"/>
        <w:gridCol w:w="2268"/>
        <w:gridCol w:w="1247"/>
        <w:gridCol w:w="1121"/>
        <w:gridCol w:w="1962"/>
      </w:tblGrid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Комплаенс-риск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Предложенные действия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Необходимые ресурсы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Распределение ответственности и полномочий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ind w:left="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Календар</w:t>
            </w:r>
            <w:proofErr w:type="spellEnd"/>
          </w:p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лан выполнения работ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Критерии качества работ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ind w:firstLine="1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Требования </w:t>
            </w:r>
          </w:p>
          <w:p w:rsidR="00B36452" w:rsidRPr="00B36452" w:rsidRDefault="00B36452" w:rsidP="00B36452">
            <w:pPr>
              <w:ind w:firstLine="1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к обмену информацией </w:t>
            </w:r>
          </w:p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и мониторингу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бюджетных организаций сельского поселения Покровка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 Администрации сельского поселения </w:t>
            </w:r>
            <w:r w:rsidR="007C6C5F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усиление внутреннего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контроля 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за соблюдением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требований 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Внесение в должностные инструкции сотрудников Администрации сельского поселения </w:t>
            </w:r>
            <w:r w:rsidR="007C6C5F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обязанности по соблюдению требований антимонопольного законодательства; направление сотруднико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на  повышение уровня квалификации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ое изучение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оложений Федерального закона от 26.07.2006 №135-ФЗ «О защите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уренции» и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контроля за надлежащим исполнением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воих должностных обязанностей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ind w:left="-83" w:firstLine="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реализации мер не потребуется </w:t>
            </w: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дополнитель</w:t>
            </w:r>
            <w:proofErr w:type="spellEnd"/>
          </w:p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трудовых и материальн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пециалист по кадрам Администрации сельского поселения </w:t>
            </w:r>
            <w:r w:rsidR="001575B9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трудники Администрации сельского поселения </w:t>
            </w:r>
            <w:proofErr w:type="gramStart"/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proofErr w:type="gram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участвующие  в осуществлении  закупок товаров, работ, услуг для обеспечения нужд бюджетных организаций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Глава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регламентирующи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личие в муниципальном правовом акте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 xml:space="preserve">Спасское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положений, которые приводят к недопущению, ограничению, устранению конкуренции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усиление внутреннего контроля за надлежащим исполнением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воих должностных обязанностей,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рганизация проведения анализа нормативного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ового акта на предмет его соответствия требованиям 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правление сотруднико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на  повышение уровня квалификации; самостоятельное изучение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оложений Федерального закона от 26.07.2006 №135-ФЗ «О защите конкуренции»; осуществление контроля за надлежащим исполнением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воих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жностных обязанностей; мониторинг и анализ выявленных нарушений антимонопольного законодательства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существление проверки соответствия требованиям антимонопольного законодательства действующих муниципальных правовых актов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проведение мониторинга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изменений антимонопольного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законодательства; проведение анализа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муниципальных правовых акто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 xml:space="preserve">Спасское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на предмет их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соответствия требованиям антимонопольного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законодательства 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трудник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участвующие в разработке муниципальных правовых актов;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Глава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,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регламентирующи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работка проектов нормативных правовых актов, соглашений, реализация положений которых могут привести к недопущению,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граничению,</w:t>
            </w:r>
          </w:p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устранению конкуренции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усиление внутреннего контроля за надлежащим исполнением сотрудниками Администрации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воих должностных обязанностей; мониторинг и анализ практики нарушений антимонопольного законодательства; организация проведения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– разработчиками проекта нормативного правового акта независимой экспертизы проектов нормативных правовых актов на предмет их соответствия требованиям 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амостоятельное изучение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оложений Федерального закона от 26.07.2006 № 135-ФЗ «О защите конкуренции»; осуществление контроля за надлежащим исполнением сотрудниками Администрации сельского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воих должностных обязанностей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бор и систематизация сведений о наличии нарушений антимонопольного законодательства 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ставление перечня нарушений антимонопольного законодательства 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; размещение в установленном порядке сотрудникам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разработанных ими проектов муниципальных правовых актов на официальном сайте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в информационно-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телекоммуникационной сети «Интернет» в целях обеспечения оценки их влияния на развитие конкуренции гражданами и организациями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реализации мер не потребуется дополнительных трудовых и материальных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трудник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участвующие в разработке муниципальных правовых актов; </w:t>
            </w:r>
          </w:p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Глава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тсутствие выявленных контрольными органами нарушений антимонопольного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регламентирующи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существление текущего контроля предоставления муниципальных услуг; мониторинг актуальности административных регламентов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Контроль за соблюдением требований законодательства в сфере предоставления муниципальных услуг;  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беспечение проведения мониторинга на предмет соответствия административных регламентов действующему законодательству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Глава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; сотрудник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ответственные за предоставление данной муниципальной услуги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регламентирующи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Подготовка ответов на обращения физических и юридических лиц в приоритетном порядке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усиление внутреннего контроля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ое изучение сотрудникам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Приволжский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амарской области положений Федерального закона от 26.07.2006 № 135-ФЗ «О защите конкуренции» и федерального закона от 02.05.2006 №59-ФЗ «О порядке рассмотрения обращений граждан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йской Федерации»; осуществление проверки соответствия требованиям антимонопольного законодательства подготовленных ответов на обращения физических и юридических лиц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трудник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ответственные за подготовку ответов на обращения физических и юридических лиц, Глава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</w:t>
            </w: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муниципаль</w:t>
            </w:r>
            <w:proofErr w:type="spellEnd"/>
          </w:p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равовых актах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регламентирующих вопросы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Создание необоснованных преимуществ при 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; 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ое изучение сотрудникам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оложений Федерального закона от 26.07.2006 № 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трудник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участвующие в разработке муниципальных правовых актов; Глава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регламентирующи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Проведение муниципального контроля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Усиление внутреннего контроля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ое изучение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трудникам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 xml:space="preserve">Спасское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положений Федерального закона от 26.07.2006 № 135-ФЗ «О защите конкуренции»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реализации мер не потребуется дополнительных трудовых и материальных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лава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тсутствие выявленных контрольными органами нарушений антимонопольного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Покровка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proofErr w:type="spell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ламентирующи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Составление конкурсной документации с нарушением действующего законодательства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Мониторинг и анализ практики нарушений антимонопольного законодательства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повышение квалификации сотрудников в данной сфере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усиление внутреннего контроля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роведение сотрудникам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Приволжский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амарской области мониторинга и анализа практики нарушений антимонопольного законодательства при составлении конкурсной документации; самостоятельное изучение сотрудниками отдела положений Федерального закона от 26.07.2006 № 135-ФЗ «О защите конкуренции»; осуществление проверки соответствия требованиям антимонопольного законодательства конкурсной документации на всех стадиях ее составления и согласования 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трудник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Глава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регламентирующих вопросы функционирования антимонопольного комплаенса</w:t>
            </w:r>
          </w:p>
        </w:tc>
      </w:tr>
    </w:tbl>
    <w:p w:rsidR="00B36452" w:rsidRPr="00B36452" w:rsidRDefault="00B36452" w:rsidP="00B36452">
      <w:pPr>
        <w:tabs>
          <w:tab w:val="left" w:pos="3869"/>
        </w:tabs>
        <w:jc w:val="both"/>
        <w:rPr>
          <w:rFonts w:eastAsia="Calibri"/>
          <w:sz w:val="24"/>
          <w:szCs w:val="24"/>
          <w:lang w:eastAsia="en-US"/>
        </w:rPr>
      </w:pPr>
    </w:p>
    <w:p w:rsidR="0049332E" w:rsidRPr="00285AF8" w:rsidRDefault="0049332E" w:rsidP="002D02D5">
      <w:pPr>
        <w:jc w:val="center"/>
        <w:rPr>
          <w:sz w:val="24"/>
          <w:szCs w:val="24"/>
        </w:rPr>
      </w:pPr>
    </w:p>
    <w:sectPr w:rsidR="0049332E" w:rsidRPr="00285AF8" w:rsidSect="00362C05">
      <w:pgSz w:w="16840" w:h="11900" w:orient="landscape"/>
      <w:pgMar w:top="1411" w:right="994" w:bottom="85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08" w:rsidRDefault="00DA1A08" w:rsidP="00A24354">
      <w:r>
        <w:separator/>
      </w:r>
    </w:p>
  </w:endnote>
  <w:endnote w:type="continuationSeparator" w:id="0">
    <w:p w:rsidR="00DA1A08" w:rsidRDefault="00DA1A08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08" w:rsidRDefault="00DA1A08" w:rsidP="00A24354">
      <w:r>
        <w:separator/>
      </w:r>
    </w:p>
  </w:footnote>
  <w:footnote w:type="continuationSeparator" w:id="0">
    <w:p w:rsidR="00DA1A08" w:rsidRDefault="00DA1A08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25D4B"/>
    <w:multiLevelType w:val="hybridMultilevel"/>
    <w:tmpl w:val="F8E0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477840"/>
    <w:multiLevelType w:val="hybridMultilevel"/>
    <w:tmpl w:val="818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D3C03"/>
    <w:multiLevelType w:val="hybridMultilevel"/>
    <w:tmpl w:val="D74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ED32BE"/>
    <w:multiLevelType w:val="hybridMultilevel"/>
    <w:tmpl w:val="CB38CD20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A2171D"/>
    <w:multiLevelType w:val="hybridMultilevel"/>
    <w:tmpl w:val="6C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E3"/>
    <w:rsid w:val="0000115F"/>
    <w:rsid w:val="0002625A"/>
    <w:rsid w:val="00041735"/>
    <w:rsid w:val="00064F9A"/>
    <w:rsid w:val="00086546"/>
    <w:rsid w:val="00093E7D"/>
    <w:rsid w:val="000C07C3"/>
    <w:rsid w:val="000C498D"/>
    <w:rsid w:val="000D4A43"/>
    <w:rsid w:val="000E05B1"/>
    <w:rsid w:val="0010113A"/>
    <w:rsid w:val="00101A03"/>
    <w:rsid w:val="00110A27"/>
    <w:rsid w:val="00136BB3"/>
    <w:rsid w:val="001575B9"/>
    <w:rsid w:val="00176DDD"/>
    <w:rsid w:val="00192520"/>
    <w:rsid w:val="001A68F1"/>
    <w:rsid w:val="001A6D1E"/>
    <w:rsid w:val="001A7AFD"/>
    <w:rsid w:val="001C14F8"/>
    <w:rsid w:val="001D040C"/>
    <w:rsid w:val="001E4E4C"/>
    <w:rsid w:val="001E5B65"/>
    <w:rsid w:val="00222DA3"/>
    <w:rsid w:val="00236406"/>
    <w:rsid w:val="00237679"/>
    <w:rsid w:val="0024465F"/>
    <w:rsid w:val="00251C54"/>
    <w:rsid w:val="00261E23"/>
    <w:rsid w:val="00261F8E"/>
    <w:rsid w:val="00263B7E"/>
    <w:rsid w:val="00264563"/>
    <w:rsid w:val="00265BA3"/>
    <w:rsid w:val="00274627"/>
    <w:rsid w:val="00285AF8"/>
    <w:rsid w:val="00287CAF"/>
    <w:rsid w:val="00293349"/>
    <w:rsid w:val="0029400D"/>
    <w:rsid w:val="00295C15"/>
    <w:rsid w:val="002C22C7"/>
    <w:rsid w:val="002D02D5"/>
    <w:rsid w:val="002D4454"/>
    <w:rsid w:val="002E0B2B"/>
    <w:rsid w:val="002F6093"/>
    <w:rsid w:val="003051B2"/>
    <w:rsid w:val="00307546"/>
    <w:rsid w:val="00330743"/>
    <w:rsid w:val="00350491"/>
    <w:rsid w:val="00362C05"/>
    <w:rsid w:val="00364F96"/>
    <w:rsid w:val="00376503"/>
    <w:rsid w:val="00376ECB"/>
    <w:rsid w:val="003779EC"/>
    <w:rsid w:val="00384D35"/>
    <w:rsid w:val="003855A1"/>
    <w:rsid w:val="00390C3A"/>
    <w:rsid w:val="003B6AC8"/>
    <w:rsid w:val="003F04A5"/>
    <w:rsid w:val="003F0FC7"/>
    <w:rsid w:val="003F4C68"/>
    <w:rsid w:val="003F6540"/>
    <w:rsid w:val="00405BDC"/>
    <w:rsid w:val="004156E4"/>
    <w:rsid w:val="00425446"/>
    <w:rsid w:val="00434A02"/>
    <w:rsid w:val="00435DB5"/>
    <w:rsid w:val="00437FFE"/>
    <w:rsid w:val="004400F2"/>
    <w:rsid w:val="00463F07"/>
    <w:rsid w:val="0046545F"/>
    <w:rsid w:val="00481FBB"/>
    <w:rsid w:val="0049332E"/>
    <w:rsid w:val="004A4276"/>
    <w:rsid w:val="00542264"/>
    <w:rsid w:val="00547911"/>
    <w:rsid w:val="0055347B"/>
    <w:rsid w:val="00553769"/>
    <w:rsid w:val="00553780"/>
    <w:rsid w:val="00556764"/>
    <w:rsid w:val="005B3282"/>
    <w:rsid w:val="005D40B0"/>
    <w:rsid w:val="005D43F0"/>
    <w:rsid w:val="005D5A85"/>
    <w:rsid w:val="005E25BE"/>
    <w:rsid w:val="006067B8"/>
    <w:rsid w:val="00606E0B"/>
    <w:rsid w:val="006074AC"/>
    <w:rsid w:val="00612E0A"/>
    <w:rsid w:val="00633868"/>
    <w:rsid w:val="00636308"/>
    <w:rsid w:val="006447E4"/>
    <w:rsid w:val="006626CE"/>
    <w:rsid w:val="00676C54"/>
    <w:rsid w:val="00681777"/>
    <w:rsid w:val="00687FCC"/>
    <w:rsid w:val="00691497"/>
    <w:rsid w:val="00694F9D"/>
    <w:rsid w:val="006F70DE"/>
    <w:rsid w:val="00711A94"/>
    <w:rsid w:val="00726D2A"/>
    <w:rsid w:val="007270D2"/>
    <w:rsid w:val="00737FCB"/>
    <w:rsid w:val="00755CA3"/>
    <w:rsid w:val="00756E8C"/>
    <w:rsid w:val="00780A41"/>
    <w:rsid w:val="007B262C"/>
    <w:rsid w:val="007B39F0"/>
    <w:rsid w:val="007C1DCD"/>
    <w:rsid w:val="007C6C5F"/>
    <w:rsid w:val="007E212D"/>
    <w:rsid w:val="007F129E"/>
    <w:rsid w:val="008002C0"/>
    <w:rsid w:val="008039D0"/>
    <w:rsid w:val="00813F4A"/>
    <w:rsid w:val="00817115"/>
    <w:rsid w:val="00831807"/>
    <w:rsid w:val="0083317E"/>
    <w:rsid w:val="00842021"/>
    <w:rsid w:val="0084496E"/>
    <w:rsid w:val="00845927"/>
    <w:rsid w:val="00852AFD"/>
    <w:rsid w:val="0085631C"/>
    <w:rsid w:val="00856712"/>
    <w:rsid w:val="00875DCE"/>
    <w:rsid w:val="00885745"/>
    <w:rsid w:val="00885A2E"/>
    <w:rsid w:val="008879D6"/>
    <w:rsid w:val="008A6423"/>
    <w:rsid w:val="008A6C81"/>
    <w:rsid w:val="008C03CA"/>
    <w:rsid w:val="008C253F"/>
    <w:rsid w:val="008C321D"/>
    <w:rsid w:val="008D21F5"/>
    <w:rsid w:val="008E5AA7"/>
    <w:rsid w:val="008F3D1A"/>
    <w:rsid w:val="00907321"/>
    <w:rsid w:val="0091419B"/>
    <w:rsid w:val="00920CD7"/>
    <w:rsid w:val="00923D05"/>
    <w:rsid w:val="0094301D"/>
    <w:rsid w:val="0094314C"/>
    <w:rsid w:val="00947AB3"/>
    <w:rsid w:val="00952AD9"/>
    <w:rsid w:val="0095494C"/>
    <w:rsid w:val="00962496"/>
    <w:rsid w:val="0097451D"/>
    <w:rsid w:val="00977E1A"/>
    <w:rsid w:val="009804C1"/>
    <w:rsid w:val="00990100"/>
    <w:rsid w:val="009E3DFA"/>
    <w:rsid w:val="009E558E"/>
    <w:rsid w:val="009F3C33"/>
    <w:rsid w:val="009F70F3"/>
    <w:rsid w:val="00A20939"/>
    <w:rsid w:val="00A24354"/>
    <w:rsid w:val="00A24AE5"/>
    <w:rsid w:val="00A26AFE"/>
    <w:rsid w:val="00A31CF1"/>
    <w:rsid w:val="00A361ED"/>
    <w:rsid w:val="00A52A85"/>
    <w:rsid w:val="00A615D5"/>
    <w:rsid w:val="00A926AE"/>
    <w:rsid w:val="00A93500"/>
    <w:rsid w:val="00AA1184"/>
    <w:rsid w:val="00AA4512"/>
    <w:rsid w:val="00AA71E3"/>
    <w:rsid w:val="00AB1FAA"/>
    <w:rsid w:val="00AB274C"/>
    <w:rsid w:val="00AC16E1"/>
    <w:rsid w:val="00AC2993"/>
    <w:rsid w:val="00AC66F3"/>
    <w:rsid w:val="00AF5524"/>
    <w:rsid w:val="00AF6196"/>
    <w:rsid w:val="00B10382"/>
    <w:rsid w:val="00B16ACE"/>
    <w:rsid w:val="00B36452"/>
    <w:rsid w:val="00B36AA3"/>
    <w:rsid w:val="00B81CE7"/>
    <w:rsid w:val="00B860E7"/>
    <w:rsid w:val="00B86D14"/>
    <w:rsid w:val="00B90C51"/>
    <w:rsid w:val="00BA606B"/>
    <w:rsid w:val="00BB6AB1"/>
    <w:rsid w:val="00BC43DD"/>
    <w:rsid w:val="00BF1525"/>
    <w:rsid w:val="00BF4013"/>
    <w:rsid w:val="00C20244"/>
    <w:rsid w:val="00C22B1D"/>
    <w:rsid w:val="00C25F6C"/>
    <w:rsid w:val="00C30EAF"/>
    <w:rsid w:val="00C40FB2"/>
    <w:rsid w:val="00C63F52"/>
    <w:rsid w:val="00C70711"/>
    <w:rsid w:val="00C80C38"/>
    <w:rsid w:val="00C8506E"/>
    <w:rsid w:val="00CA248D"/>
    <w:rsid w:val="00CA7016"/>
    <w:rsid w:val="00CA77B2"/>
    <w:rsid w:val="00CD1803"/>
    <w:rsid w:val="00CF390C"/>
    <w:rsid w:val="00CF63E2"/>
    <w:rsid w:val="00D026AB"/>
    <w:rsid w:val="00D1542B"/>
    <w:rsid w:val="00D36A4E"/>
    <w:rsid w:val="00D62269"/>
    <w:rsid w:val="00D65789"/>
    <w:rsid w:val="00D70362"/>
    <w:rsid w:val="00D73282"/>
    <w:rsid w:val="00D74F3C"/>
    <w:rsid w:val="00D9170E"/>
    <w:rsid w:val="00DA1A08"/>
    <w:rsid w:val="00DA2D8D"/>
    <w:rsid w:val="00DC31F0"/>
    <w:rsid w:val="00DC505D"/>
    <w:rsid w:val="00DD16AE"/>
    <w:rsid w:val="00DD34C1"/>
    <w:rsid w:val="00DD479C"/>
    <w:rsid w:val="00DD6C37"/>
    <w:rsid w:val="00DD795F"/>
    <w:rsid w:val="00DE6152"/>
    <w:rsid w:val="00DF2BA4"/>
    <w:rsid w:val="00DF3309"/>
    <w:rsid w:val="00E017AC"/>
    <w:rsid w:val="00E15092"/>
    <w:rsid w:val="00E2528B"/>
    <w:rsid w:val="00E25861"/>
    <w:rsid w:val="00E342A5"/>
    <w:rsid w:val="00E45CAB"/>
    <w:rsid w:val="00E4758B"/>
    <w:rsid w:val="00E5284C"/>
    <w:rsid w:val="00E57B8D"/>
    <w:rsid w:val="00E64F30"/>
    <w:rsid w:val="00E77F52"/>
    <w:rsid w:val="00EC1F07"/>
    <w:rsid w:val="00EC25F9"/>
    <w:rsid w:val="00ED7F82"/>
    <w:rsid w:val="00EE6A7B"/>
    <w:rsid w:val="00EF6C77"/>
    <w:rsid w:val="00F024FE"/>
    <w:rsid w:val="00F07AD3"/>
    <w:rsid w:val="00F33E2B"/>
    <w:rsid w:val="00F35915"/>
    <w:rsid w:val="00F52FE7"/>
    <w:rsid w:val="00F53B8F"/>
    <w:rsid w:val="00F71094"/>
    <w:rsid w:val="00F97D07"/>
    <w:rsid w:val="00FB61D2"/>
    <w:rsid w:val="00FC2C15"/>
    <w:rsid w:val="00FE628E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06E0B"/>
    <w:pPr>
      <w:ind w:left="720"/>
      <w:contextualSpacing/>
    </w:pPr>
  </w:style>
  <w:style w:type="paragraph" w:customStyle="1" w:styleId="Standard">
    <w:name w:val="Standard"/>
    <w:rsid w:val="002D02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06E0B"/>
    <w:pPr>
      <w:ind w:left="720"/>
      <w:contextualSpacing/>
    </w:pPr>
  </w:style>
  <w:style w:type="paragraph" w:customStyle="1" w:styleId="Standard">
    <w:name w:val="Standard"/>
    <w:rsid w:val="002D02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F097-3C31-4426-A997-4773DAB1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</cp:lastModifiedBy>
  <cp:revision>2</cp:revision>
  <cp:lastPrinted>2023-02-06T05:12:00Z</cp:lastPrinted>
  <dcterms:created xsi:type="dcterms:W3CDTF">2023-10-10T09:18:00Z</dcterms:created>
  <dcterms:modified xsi:type="dcterms:W3CDTF">2023-10-10T09:18:00Z</dcterms:modified>
</cp:coreProperties>
</file>